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11E1" w14:textId="77777777" w:rsidR="00D140E6" w:rsidRPr="00D140E6" w:rsidRDefault="00AE60F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2CEFF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53971853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6316BF7A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7ABC83E2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2D1C69C4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36125700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78A069D2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08A0CA" w14:textId="77777777" w:rsidR="00D140E6" w:rsidRPr="00D140E6" w:rsidRDefault="00890C7D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8</w:t>
      </w:r>
      <w:r w:rsidR="00776E68">
        <w:rPr>
          <w:rFonts w:ascii="Arial" w:eastAsia="Times New Roman" w:hAnsi="Arial" w:cs="Arial"/>
          <w:lang w:eastAsia="pl-PL"/>
        </w:rPr>
        <w:t>.06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0F0D36D5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8FD4DDE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132D4CB2" w14:textId="77777777" w:rsidTr="00C83D5E">
        <w:trPr>
          <w:trHeight w:val="1701"/>
        </w:trPr>
        <w:tc>
          <w:tcPr>
            <w:tcW w:w="2235" w:type="dxa"/>
          </w:tcPr>
          <w:p w14:paraId="78A0F1DF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0E2049BE" wp14:editId="07B9AB6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516BE901" w14:textId="77777777" w:rsidR="00B41717" w:rsidRPr="00AC36CF" w:rsidRDefault="00890C7D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52</w:t>
            </w:r>
          </w:p>
          <w:p w14:paraId="33D6A1E8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14:paraId="4C0E1341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890C7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3057383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8F277A5" wp14:editId="08E4E93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0480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E415EA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8299644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E766387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5A78BA26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ED50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2E890B0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 Prognoz Meteorologicznych w Krakowie</w:t>
            </w:r>
          </w:p>
        </w:tc>
      </w:tr>
      <w:tr w:rsidR="00366B30" w14:paraId="46838185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48A1CE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18355E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494F7BD0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E0C95CC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03DB7BB8" w14:textId="77777777" w:rsidR="00890C7D" w:rsidRPr="00890C7D" w:rsidRDefault="00890C7D" w:rsidP="00890C7D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0-06-1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00</w:t>
            </w:r>
          </w:p>
          <w:p w14:paraId="1625F5B2" w14:textId="77777777" w:rsidR="00366B30" w:rsidRPr="00F6244A" w:rsidRDefault="00890C7D" w:rsidP="00890C7D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6-1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:00</w:t>
            </w:r>
          </w:p>
        </w:tc>
      </w:tr>
      <w:tr w:rsidR="00366B30" w14:paraId="1F69C97E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094DC5B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07A6A738" w14:textId="77777777" w:rsidR="00366B30" w:rsidRPr="00F6244A" w:rsidRDefault="00890C7D" w:rsidP="00764EA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prognozuje się burze z gradem i z opadami deszczu do 30 mm, lokalnie do 40 mm oraz porywami wiatru do 80 km/h.</w:t>
            </w:r>
          </w:p>
        </w:tc>
      </w:tr>
      <w:tr w:rsidR="00366B30" w14:paraId="240FFBC0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863987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5FDC5E06" w14:textId="77777777" w:rsidR="00366B30" w:rsidRPr="00F6244A" w:rsidRDefault="00890C7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%</w:t>
            </w:r>
          </w:p>
        </w:tc>
      </w:tr>
      <w:tr w:rsidR="00366B30" w14:paraId="04C27C81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439B9F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05A0CC19" w14:textId="77777777" w:rsidR="00366B30" w:rsidRPr="00F6244A" w:rsidRDefault="00890C7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ożliwość podniesienia stopnia ostrzeżenia z uwagi na intensywne opady deszczu.</w:t>
            </w:r>
          </w:p>
        </w:tc>
      </w:tr>
      <w:tr w:rsidR="00366B30" w14:paraId="065F3B88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42F14CA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0D3D5E81" w14:textId="77777777" w:rsidR="00366B30" w:rsidRPr="00F6244A" w:rsidRDefault="00890C7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6-1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18</w:t>
            </w:r>
          </w:p>
        </w:tc>
      </w:tr>
      <w:tr w:rsidR="00366B30" w14:paraId="5C693EFC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0E7B7A85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3217F6F1" w14:textId="77777777" w:rsidR="00366B30" w:rsidRPr="00F6244A" w:rsidRDefault="00890C7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90C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iotr Mańczak</w:t>
            </w:r>
          </w:p>
        </w:tc>
      </w:tr>
    </w:tbl>
    <w:p w14:paraId="4CA235AB" w14:textId="77777777" w:rsidR="00AC36CF" w:rsidRPr="002C358B" w:rsidRDefault="00AC36CF" w:rsidP="00AC36C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05F1BF16" w14:textId="77777777" w:rsidR="00B41717" w:rsidRDefault="00B41717" w:rsidP="00D128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3C59EE" w14:textId="77777777" w:rsidR="00B41717" w:rsidRDefault="00B41717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452B602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41D4D8F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33530E8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7AA1F278" w14:textId="77777777" w:rsidR="00AC36CF" w:rsidRDefault="00AC36CF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31DFDCA8" w14:textId="77777777"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420E4A2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D452AD" wp14:editId="7C74934E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95781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74A3" w14:textId="77777777" w:rsidR="00AE60F2" w:rsidRDefault="00AE60F2" w:rsidP="00BA0C20">
      <w:pPr>
        <w:spacing w:after="0" w:line="240" w:lineRule="auto"/>
      </w:pPr>
      <w:r>
        <w:separator/>
      </w:r>
    </w:p>
  </w:endnote>
  <w:endnote w:type="continuationSeparator" w:id="0">
    <w:p w14:paraId="12779F1E" w14:textId="77777777" w:rsidR="00AE60F2" w:rsidRDefault="00AE60F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20B7" w14:textId="77777777" w:rsidR="00AE60F2" w:rsidRDefault="00AE60F2" w:rsidP="00BA0C20">
      <w:pPr>
        <w:spacing w:after="0" w:line="240" w:lineRule="auto"/>
      </w:pPr>
      <w:r>
        <w:separator/>
      </w:r>
    </w:p>
  </w:footnote>
  <w:footnote w:type="continuationSeparator" w:id="0">
    <w:p w14:paraId="343240EE" w14:textId="77777777" w:rsidR="00AE60F2" w:rsidRDefault="00AE60F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D738B"/>
    <w:rsid w:val="0020044F"/>
    <w:rsid w:val="00221794"/>
    <w:rsid w:val="002C358B"/>
    <w:rsid w:val="00315E7A"/>
    <w:rsid w:val="00336AD6"/>
    <w:rsid w:val="00366B30"/>
    <w:rsid w:val="00384DFC"/>
    <w:rsid w:val="003D217C"/>
    <w:rsid w:val="003F5CAD"/>
    <w:rsid w:val="00404E53"/>
    <w:rsid w:val="004776BC"/>
    <w:rsid w:val="004B5D78"/>
    <w:rsid w:val="00503A0D"/>
    <w:rsid w:val="005A053E"/>
    <w:rsid w:val="005A2FCA"/>
    <w:rsid w:val="005C058F"/>
    <w:rsid w:val="006D5E50"/>
    <w:rsid w:val="0074132F"/>
    <w:rsid w:val="00764EA4"/>
    <w:rsid w:val="00776E68"/>
    <w:rsid w:val="00781258"/>
    <w:rsid w:val="007B5EF1"/>
    <w:rsid w:val="007D27F1"/>
    <w:rsid w:val="008622EE"/>
    <w:rsid w:val="00890C7D"/>
    <w:rsid w:val="009C085F"/>
    <w:rsid w:val="00A95656"/>
    <w:rsid w:val="00AB595E"/>
    <w:rsid w:val="00AB7570"/>
    <w:rsid w:val="00AC36CF"/>
    <w:rsid w:val="00AE3617"/>
    <w:rsid w:val="00AE60F2"/>
    <w:rsid w:val="00B37A2B"/>
    <w:rsid w:val="00B41717"/>
    <w:rsid w:val="00B451BF"/>
    <w:rsid w:val="00B76E2B"/>
    <w:rsid w:val="00BA0C20"/>
    <w:rsid w:val="00BA6522"/>
    <w:rsid w:val="00C44DC7"/>
    <w:rsid w:val="00C55851"/>
    <w:rsid w:val="00C83D5E"/>
    <w:rsid w:val="00CB179E"/>
    <w:rsid w:val="00CC4E2F"/>
    <w:rsid w:val="00CF5C98"/>
    <w:rsid w:val="00D1284F"/>
    <w:rsid w:val="00D140E6"/>
    <w:rsid w:val="00D26973"/>
    <w:rsid w:val="00D764A9"/>
    <w:rsid w:val="00DE35C8"/>
    <w:rsid w:val="00E16ECD"/>
    <w:rsid w:val="00E23F0F"/>
    <w:rsid w:val="00EA4809"/>
    <w:rsid w:val="00F50B88"/>
    <w:rsid w:val="00F6244A"/>
    <w:rsid w:val="00F777B0"/>
    <w:rsid w:val="00F82877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3D571"/>
  <w15:docId w15:val="{4F4E10B5-C672-4BC8-9E7D-CED85DE0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F12B61-4F45-44D9-9D21-2ACF41B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6-17T06:57:00Z</cp:lastPrinted>
  <dcterms:created xsi:type="dcterms:W3CDTF">2020-06-18T05:51:00Z</dcterms:created>
  <dcterms:modified xsi:type="dcterms:W3CDTF">2020-06-18T05:51:00Z</dcterms:modified>
</cp:coreProperties>
</file>